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7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7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ALACIONES DE LA ADMINISTRACIÓN MUNICIPAL CORRESPONDIENTE AL MES DE JUL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1 DE AGOSTO 14 DE 2020 - PAGO SERVICIOS PUBLICOS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